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CC198" w14:textId="77777777" w:rsidR="007F35B2" w:rsidRDefault="00546EB0" w:rsidP="008024F2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8024F2">
        <w:rPr>
          <w:rFonts w:ascii="Arial" w:hAnsi="Arial" w:cs="Arial"/>
          <w:b/>
          <w:sz w:val="28"/>
          <w:u w:val="single"/>
        </w:rPr>
        <w:t>D</w:t>
      </w:r>
      <w:r>
        <w:rPr>
          <w:rFonts w:ascii="Arial" w:hAnsi="Arial" w:cs="Arial"/>
          <w:b/>
          <w:sz w:val="28"/>
          <w:u w:val="single"/>
        </w:rPr>
        <w:t>ata</w:t>
      </w:r>
      <w:r w:rsidRPr="008024F2">
        <w:rPr>
          <w:rFonts w:ascii="Arial" w:hAnsi="Arial" w:cs="Arial"/>
          <w:b/>
          <w:sz w:val="28"/>
          <w:u w:val="single"/>
        </w:rPr>
        <w:t xml:space="preserve"> </w:t>
      </w:r>
      <w:r w:rsidR="008024F2" w:rsidRPr="008024F2">
        <w:rPr>
          <w:rFonts w:ascii="Arial" w:hAnsi="Arial" w:cs="Arial"/>
          <w:b/>
          <w:sz w:val="28"/>
          <w:u w:val="single"/>
        </w:rPr>
        <w:t>M</w:t>
      </w:r>
      <w:r>
        <w:rPr>
          <w:rFonts w:ascii="Arial" w:hAnsi="Arial" w:cs="Arial"/>
          <w:b/>
          <w:sz w:val="28"/>
          <w:u w:val="single"/>
        </w:rPr>
        <w:t>apping Form for Managing Trustees</w:t>
      </w:r>
    </w:p>
    <w:p w14:paraId="641BA973" w14:textId="77777777" w:rsidR="008024F2" w:rsidRDefault="008024F2" w:rsidP="008024F2">
      <w:pPr>
        <w:spacing w:after="0" w:line="240" w:lineRule="auto"/>
        <w:jc w:val="center"/>
        <w:rPr>
          <w:rFonts w:ascii="Arial" w:hAnsi="Arial" w:cs="Arial"/>
        </w:rPr>
      </w:pPr>
    </w:p>
    <w:p w14:paraId="14409AB0" w14:textId="77777777" w:rsidR="008024F2" w:rsidRPr="00836238" w:rsidRDefault="008024F2" w:rsidP="00836238">
      <w:pPr>
        <w:spacing w:after="0" w:line="240" w:lineRule="auto"/>
        <w:jc w:val="center"/>
        <w:rPr>
          <w:rFonts w:cs="Calibri"/>
        </w:rPr>
      </w:pPr>
      <w:r w:rsidRPr="00836238">
        <w:rPr>
          <w:rFonts w:cs="Calibri"/>
        </w:rPr>
        <w:t>In order to comply with GDPR, Managing Trustees need to know what personal data they hold, where they get it from and how they use it.</w:t>
      </w:r>
      <w:r w:rsidR="00836238" w:rsidRPr="00836238">
        <w:rPr>
          <w:rFonts w:cs="Calibri"/>
        </w:rPr>
        <w:t xml:space="preserve"> </w:t>
      </w:r>
      <w:r w:rsidRPr="00836238">
        <w:rPr>
          <w:rFonts w:cs="Calibri"/>
        </w:rPr>
        <w:t xml:space="preserve">Below is a list of questions that will help Managing Trustees identify the personal data which is being processed </w:t>
      </w:r>
      <w:r w:rsidR="00F6578C" w:rsidRPr="00836238">
        <w:rPr>
          <w:rFonts w:cs="Calibri"/>
        </w:rPr>
        <w:t xml:space="preserve">by </w:t>
      </w:r>
      <w:r w:rsidRPr="00836238">
        <w:rPr>
          <w:rFonts w:cs="Calibri"/>
        </w:rPr>
        <w:t>them.  They will need to review all databases, spreadsheets, email lists, paper documents and any other form of list or documentation which contains personal data.</w:t>
      </w:r>
    </w:p>
    <w:p w14:paraId="0D7B19B9" w14:textId="77777777" w:rsidR="00385270" w:rsidRPr="00836238" w:rsidRDefault="00385270" w:rsidP="008024F2">
      <w:pPr>
        <w:spacing w:after="0" w:line="240" w:lineRule="auto"/>
        <w:jc w:val="center"/>
        <w:rPr>
          <w:rFonts w:cs="Calibri"/>
        </w:rPr>
      </w:pPr>
    </w:p>
    <w:p w14:paraId="46968222" w14:textId="77777777" w:rsidR="00385270" w:rsidRPr="00836238" w:rsidRDefault="00385270" w:rsidP="008024F2">
      <w:pPr>
        <w:spacing w:after="0" w:line="240" w:lineRule="auto"/>
        <w:jc w:val="center"/>
        <w:rPr>
          <w:rFonts w:cs="Calibri"/>
          <w:i/>
        </w:rPr>
      </w:pPr>
      <w:r w:rsidRPr="00836238">
        <w:rPr>
          <w:rFonts w:cs="Calibri"/>
          <w:i/>
          <w:u w:val="single"/>
        </w:rPr>
        <w:t>Personal data</w:t>
      </w:r>
      <w:r w:rsidRPr="00836238">
        <w:rPr>
          <w:rFonts w:cs="Calibri"/>
          <w:i/>
        </w:rPr>
        <w:t xml:space="preserve"> is any information that can either directly or indirectly identify a living individual</w:t>
      </w:r>
    </w:p>
    <w:p w14:paraId="170B2779" w14:textId="77777777" w:rsidR="00A43640" w:rsidRPr="00836238" w:rsidRDefault="00A43640" w:rsidP="008024F2">
      <w:pPr>
        <w:spacing w:after="0" w:line="240" w:lineRule="auto"/>
        <w:jc w:val="center"/>
        <w:rPr>
          <w:rFonts w:cs="Calibri"/>
          <w:i/>
        </w:rPr>
      </w:pPr>
    </w:p>
    <w:p w14:paraId="21F60D9F" w14:textId="77777777" w:rsidR="00F90A27" w:rsidRPr="00836238" w:rsidRDefault="00F90A27" w:rsidP="00A43640">
      <w:pPr>
        <w:shd w:val="clear" w:color="auto" w:fill="FFFFFF"/>
        <w:spacing w:after="0" w:line="240" w:lineRule="auto"/>
        <w:ind w:left="600"/>
        <w:textAlignment w:val="baseline"/>
        <w:rPr>
          <w:rFonts w:eastAsia="Times New Roman" w:cs="Calibri"/>
          <w:i/>
          <w:color w:val="333333"/>
          <w:lang w:eastAsia="en-GB"/>
        </w:rPr>
      </w:pPr>
      <w:r w:rsidRPr="00836238">
        <w:rPr>
          <w:rFonts w:cs="Calibri"/>
          <w:i/>
        </w:rPr>
        <w:t>Sensitive Personal Data under GDPR is described ‘</w:t>
      </w:r>
      <w:r w:rsidRPr="00836238">
        <w:rPr>
          <w:rFonts w:cs="Calibri"/>
          <w:i/>
          <w:u w:val="single"/>
        </w:rPr>
        <w:t>Special Categories of Personal Data</w:t>
      </w:r>
      <w:r w:rsidRPr="00836238">
        <w:rPr>
          <w:rFonts w:cs="Calibri"/>
          <w:i/>
        </w:rPr>
        <w:t xml:space="preserve">’ and is any information about a living individual regarding their </w:t>
      </w:r>
      <w:r w:rsidRPr="00836238">
        <w:rPr>
          <w:rFonts w:eastAsia="Times New Roman" w:cs="Calibri"/>
          <w:i/>
          <w:color w:val="333333"/>
          <w:lang w:eastAsia="en-GB"/>
        </w:rPr>
        <w:t>racial or ethnic origin, political opinions, religious or philosophical beliefs, or trade union membership, and the processing of genetic data, biometric data for the purpose of uniquely identifying a natural person, data concerning health or data concerning a natural person’s sex life or sexual orientation.</w:t>
      </w:r>
    </w:p>
    <w:p w14:paraId="77755D3B" w14:textId="77777777" w:rsidR="00385270" w:rsidRDefault="00385270" w:rsidP="008024F2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359"/>
        <w:gridCol w:w="1378"/>
        <w:gridCol w:w="1348"/>
        <w:gridCol w:w="1384"/>
        <w:gridCol w:w="1513"/>
        <w:gridCol w:w="1392"/>
        <w:gridCol w:w="1322"/>
        <w:gridCol w:w="1390"/>
        <w:gridCol w:w="1648"/>
      </w:tblGrid>
      <w:tr w:rsidR="004B1949" w:rsidRPr="003E482E" w14:paraId="3C7AFF70" w14:textId="77777777" w:rsidTr="00A449CF">
        <w:trPr>
          <w:trHeight w:val="1610"/>
        </w:trPr>
        <w:tc>
          <w:tcPr>
            <w:tcW w:w="1539" w:type="dxa"/>
            <w:shd w:val="clear" w:color="auto" w:fill="auto"/>
            <w:vAlign w:val="center"/>
          </w:tcPr>
          <w:p w14:paraId="6C86A3C8" w14:textId="77777777" w:rsidR="00385270" w:rsidRPr="00836238" w:rsidRDefault="00AB5C81" w:rsidP="003E482E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bookmarkStart w:id="1" w:name="_Hlk534617663"/>
            <w:r w:rsidRPr="00836238">
              <w:rPr>
                <w:rFonts w:cs="Calibri"/>
                <w:b/>
                <w:sz w:val="20"/>
              </w:rPr>
              <w:t>Document/list description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4461989" w14:textId="77777777" w:rsidR="00385270" w:rsidRPr="00836238" w:rsidRDefault="00AB5C81" w:rsidP="003E482E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36238">
              <w:rPr>
                <w:rFonts w:cs="Calibri"/>
                <w:b/>
                <w:sz w:val="20"/>
              </w:rPr>
              <w:t>For what purpose is the data held?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04E4336" w14:textId="77777777" w:rsidR="00385270" w:rsidRPr="00836238" w:rsidRDefault="00AB5C81" w:rsidP="003E482E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36238">
              <w:rPr>
                <w:rFonts w:cs="Calibri"/>
                <w:b/>
                <w:sz w:val="20"/>
              </w:rPr>
              <w:t>What data is collected</w:t>
            </w:r>
            <w:r w:rsidR="00F90A27" w:rsidRPr="00836238">
              <w:rPr>
                <w:rFonts w:cs="Calibri"/>
                <w:b/>
                <w:sz w:val="20"/>
              </w:rPr>
              <w:t>?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5752910" w14:textId="77777777" w:rsidR="00385270" w:rsidRPr="00836238" w:rsidRDefault="00F90A27" w:rsidP="003E482E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36238">
              <w:rPr>
                <w:rFonts w:cs="Calibri"/>
                <w:b/>
                <w:sz w:val="20"/>
              </w:rPr>
              <w:t>Do you have explicit consent to use the data?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AB5185E" w14:textId="77777777" w:rsidR="00385270" w:rsidRPr="00836238" w:rsidRDefault="00A43640" w:rsidP="003E482E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36238">
              <w:rPr>
                <w:rFonts w:cs="Calibri"/>
                <w:b/>
                <w:sz w:val="20"/>
              </w:rPr>
              <w:t>Do you process any Special Categories of personal Data?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074818D" w14:textId="77777777" w:rsidR="00385270" w:rsidRPr="00836238" w:rsidRDefault="00F90A27" w:rsidP="003E482E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36238">
              <w:rPr>
                <w:rFonts w:cs="Calibri"/>
                <w:b/>
                <w:sz w:val="20"/>
              </w:rPr>
              <w:t>How is the data held and what security measures are in place?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09AC8EE" w14:textId="77777777" w:rsidR="00385270" w:rsidRPr="00836238" w:rsidRDefault="00A43640" w:rsidP="003E482E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36238">
              <w:rPr>
                <w:rFonts w:cs="Calibri"/>
                <w:b/>
                <w:sz w:val="20"/>
              </w:rPr>
              <w:t>Who holds the data and who has access to it?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D1B099C" w14:textId="77777777" w:rsidR="00385270" w:rsidRPr="00836238" w:rsidRDefault="007F1BD3" w:rsidP="003E482E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36238">
              <w:rPr>
                <w:rFonts w:cs="Calibri"/>
                <w:b/>
                <w:sz w:val="20"/>
              </w:rPr>
              <w:t>How long is the data kept for?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14C7387" w14:textId="77777777" w:rsidR="00385270" w:rsidRPr="00836238" w:rsidRDefault="007F1BD3" w:rsidP="003E482E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36238">
              <w:rPr>
                <w:rFonts w:cs="Calibri"/>
                <w:b/>
                <w:sz w:val="20"/>
              </w:rPr>
              <w:t>How is the data destroyed?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CF8B66C" w14:textId="77777777" w:rsidR="00385270" w:rsidRPr="00836238" w:rsidRDefault="007F1BD3" w:rsidP="003E482E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36238">
              <w:rPr>
                <w:rFonts w:cs="Calibri"/>
                <w:b/>
                <w:sz w:val="20"/>
              </w:rPr>
              <w:t>Is any data kept by</w:t>
            </w:r>
            <w:r w:rsidR="002E428D" w:rsidRPr="00836238">
              <w:rPr>
                <w:rFonts w:cs="Calibri"/>
                <w:b/>
                <w:sz w:val="20"/>
              </w:rPr>
              <w:t xml:space="preserve"> or circulated to</w:t>
            </w:r>
            <w:r w:rsidRPr="00836238">
              <w:rPr>
                <w:rFonts w:cs="Calibri"/>
                <w:b/>
                <w:sz w:val="20"/>
              </w:rPr>
              <w:t xml:space="preserve"> persons outside of the Methodist Church</w:t>
            </w:r>
            <w:r w:rsidR="00A46406">
              <w:rPr>
                <w:rFonts w:cs="Calibri"/>
                <w:b/>
                <w:sz w:val="20"/>
              </w:rPr>
              <w:t xml:space="preserve"> including any Ecumenical partners</w:t>
            </w:r>
            <w:r w:rsidRPr="00836238">
              <w:rPr>
                <w:rFonts w:cs="Calibri"/>
                <w:b/>
                <w:sz w:val="20"/>
              </w:rPr>
              <w:t>?</w:t>
            </w:r>
          </w:p>
        </w:tc>
      </w:tr>
      <w:bookmarkEnd w:id="1"/>
      <w:tr w:rsidR="002E428D" w:rsidRPr="003E482E" w14:paraId="4B48610A" w14:textId="77777777" w:rsidTr="00A449CF">
        <w:trPr>
          <w:trHeight w:val="1610"/>
        </w:trPr>
        <w:tc>
          <w:tcPr>
            <w:tcW w:w="1539" w:type="dxa"/>
            <w:shd w:val="clear" w:color="auto" w:fill="auto"/>
            <w:vAlign w:val="center"/>
          </w:tcPr>
          <w:p w14:paraId="55A639FD" w14:textId="77777777" w:rsidR="00385270" w:rsidRPr="00836238" w:rsidRDefault="00F51FB0" w:rsidP="003E482E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836238">
              <w:rPr>
                <w:rFonts w:cs="Calibri"/>
                <w:sz w:val="20"/>
              </w:rPr>
              <w:t>Example:</w:t>
            </w:r>
          </w:p>
          <w:p w14:paraId="650B71A1" w14:textId="77777777" w:rsidR="00F51FB0" w:rsidRPr="00836238" w:rsidRDefault="00F51FB0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</w:p>
          <w:p w14:paraId="0E725AA1" w14:textId="77777777" w:rsidR="00F51FB0" w:rsidRDefault="002E428D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  <w:r w:rsidRPr="00836238">
              <w:rPr>
                <w:rFonts w:cs="Calibri"/>
                <w:i/>
                <w:sz w:val="20"/>
              </w:rPr>
              <w:t>Church Directory</w:t>
            </w:r>
            <w:r w:rsidR="00972364" w:rsidRPr="00836238">
              <w:rPr>
                <w:rStyle w:val="FootnoteReference"/>
                <w:rFonts w:cs="Calibri"/>
                <w:i/>
                <w:sz w:val="20"/>
              </w:rPr>
              <w:footnoteReference w:id="1"/>
            </w:r>
          </w:p>
          <w:p w14:paraId="5BAE88EA" w14:textId="77777777" w:rsidR="00E40499" w:rsidRDefault="00E40499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</w:p>
          <w:p w14:paraId="699C3FA7" w14:textId="77777777" w:rsidR="00E40499" w:rsidRDefault="00E40499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</w:p>
          <w:p w14:paraId="625DF557" w14:textId="77777777" w:rsidR="00E40499" w:rsidRDefault="00E40499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</w:p>
          <w:p w14:paraId="31AF6623" w14:textId="77777777" w:rsidR="00E40499" w:rsidRDefault="00E40499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</w:p>
          <w:p w14:paraId="38E882AD" w14:textId="77777777" w:rsidR="00E40499" w:rsidRDefault="00E40499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</w:p>
          <w:p w14:paraId="03131BB6" w14:textId="30EE16AC" w:rsidR="00E40499" w:rsidRPr="00836238" w:rsidRDefault="00E40499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0F1AD004" w14:textId="77777777" w:rsidR="00385270" w:rsidRPr="00836238" w:rsidRDefault="002E428D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  <w:r w:rsidRPr="00836238">
              <w:rPr>
                <w:rFonts w:cs="Calibri"/>
                <w:i/>
                <w:sz w:val="20"/>
              </w:rPr>
              <w:t>To provide a list of church members and office holders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2AAD418" w14:textId="77777777" w:rsidR="00385270" w:rsidRPr="00836238" w:rsidRDefault="002E428D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  <w:r w:rsidRPr="00836238">
              <w:rPr>
                <w:rFonts w:cs="Calibri"/>
                <w:i/>
                <w:sz w:val="20"/>
              </w:rPr>
              <w:t>Names, addresses, email addresses, telephone numbers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E974E66" w14:textId="77777777" w:rsidR="00385270" w:rsidRPr="00836238" w:rsidRDefault="002E428D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  <w:r w:rsidRPr="00836238">
              <w:rPr>
                <w:rFonts w:cs="Calibri"/>
                <w:i/>
                <w:sz w:val="20"/>
              </w:rPr>
              <w:t>Yes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DA762F0" w14:textId="77777777" w:rsidR="00385270" w:rsidRPr="00836238" w:rsidRDefault="002E428D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  <w:r w:rsidRPr="00836238">
              <w:rPr>
                <w:rFonts w:cs="Calibri"/>
                <w:i/>
                <w:sz w:val="20"/>
              </w:rPr>
              <w:t>No</w:t>
            </w:r>
            <w:r w:rsidR="00972364" w:rsidRPr="00836238">
              <w:rPr>
                <w:rStyle w:val="FootnoteReference"/>
                <w:rFonts w:cs="Calibri"/>
                <w:i/>
                <w:sz w:val="20"/>
              </w:rPr>
              <w:footnoteReference w:id="2"/>
            </w:r>
          </w:p>
          <w:p w14:paraId="298B80C2" w14:textId="77777777" w:rsidR="00F6578C" w:rsidRPr="00836238" w:rsidRDefault="00F6578C" w:rsidP="003E482E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67D757B5" w14:textId="77777777" w:rsidR="00385270" w:rsidRPr="00836238" w:rsidRDefault="002E428D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  <w:r w:rsidRPr="00836238">
              <w:rPr>
                <w:rFonts w:cs="Calibri"/>
                <w:i/>
                <w:sz w:val="20"/>
              </w:rPr>
              <w:t>Data Collection consent form (locked filing cabinet) and</w:t>
            </w:r>
          </w:p>
          <w:p w14:paraId="4B4CB4A9" w14:textId="77777777" w:rsidR="002E428D" w:rsidRPr="00836238" w:rsidRDefault="002E428D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  <w:r w:rsidRPr="00836238">
              <w:rPr>
                <w:rFonts w:cs="Calibri"/>
                <w:i/>
                <w:sz w:val="20"/>
              </w:rPr>
              <w:t xml:space="preserve">Church administrator’s Laptop (password protected) 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8BBA58A" w14:textId="77777777" w:rsidR="00385270" w:rsidRPr="00836238" w:rsidRDefault="004B1949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  <w:r w:rsidRPr="00836238">
              <w:rPr>
                <w:rFonts w:cs="Calibri"/>
                <w:i/>
                <w:sz w:val="20"/>
              </w:rPr>
              <w:t>Minister, Church Administrator,</w:t>
            </w:r>
          </w:p>
          <w:p w14:paraId="31CA796C" w14:textId="77777777" w:rsidR="004B1949" w:rsidRPr="00836238" w:rsidRDefault="004B1949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  <w:r w:rsidRPr="00836238">
              <w:rPr>
                <w:rFonts w:cs="Calibri"/>
                <w:i/>
                <w:sz w:val="20"/>
              </w:rPr>
              <w:t>Circuit Administrator, District Administrator</w:t>
            </w:r>
          </w:p>
          <w:p w14:paraId="3FA0F95A" w14:textId="77777777" w:rsidR="004B1949" w:rsidRPr="00836238" w:rsidRDefault="004B1949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1D8AD8B9" w14:textId="77777777" w:rsidR="00385270" w:rsidRPr="00836238" w:rsidRDefault="004B1949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  <w:r w:rsidRPr="00836238">
              <w:rPr>
                <w:rFonts w:cs="Calibri"/>
                <w:i/>
                <w:sz w:val="20"/>
              </w:rPr>
              <w:t>Until asked to remove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2A901AD" w14:textId="77777777" w:rsidR="00385270" w:rsidRPr="00836238" w:rsidRDefault="004B1949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  <w:r w:rsidRPr="00836238">
              <w:rPr>
                <w:rFonts w:cs="Calibri"/>
                <w:i/>
                <w:sz w:val="20"/>
              </w:rPr>
              <w:t>Paper shredder and electronic deletion from laptop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8B24D32" w14:textId="77777777" w:rsidR="00385270" w:rsidRPr="00836238" w:rsidRDefault="004B1949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  <w:r w:rsidRPr="00836238">
              <w:rPr>
                <w:rFonts w:cs="Calibri"/>
                <w:i/>
                <w:sz w:val="20"/>
              </w:rPr>
              <w:t>Yes, it is published on our website and freely available from the church</w:t>
            </w:r>
          </w:p>
        </w:tc>
      </w:tr>
    </w:tbl>
    <w:p w14:paraId="32BF895C" w14:textId="77777777" w:rsidR="00BF724C" w:rsidRPr="008024F2" w:rsidRDefault="00BF724C" w:rsidP="00BF724C">
      <w:pPr>
        <w:spacing w:after="0" w:line="240" w:lineRule="auto"/>
        <w:rPr>
          <w:rFonts w:ascii="Arial" w:hAnsi="Arial" w:cs="Arial"/>
        </w:rPr>
      </w:pPr>
    </w:p>
    <w:sectPr w:rsidR="00BF724C" w:rsidRPr="008024F2" w:rsidSect="00E10408">
      <w:pgSz w:w="16838" w:h="11906" w:orient="landscape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C7F7E" w14:textId="77777777" w:rsidR="00167618" w:rsidRDefault="00167618" w:rsidP="00972364">
      <w:pPr>
        <w:spacing w:after="0" w:line="240" w:lineRule="auto"/>
      </w:pPr>
      <w:r>
        <w:separator/>
      </w:r>
    </w:p>
  </w:endnote>
  <w:endnote w:type="continuationSeparator" w:id="0">
    <w:p w14:paraId="4E3B5494" w14:textId="77777777" w:rsidR="00167618" w:rsidRDefault="00167618" w:rsidP="0097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FF766" w14:textId="77777777" w:rsidR="00167618" w:rsidRDefault="00167618" w:rsidP="00972364">
      <w:pPr>
        <w:spacing w:after="0" w:line="240" w:lineRule="auto"/>
      </w:pPr>
      <w:r>
        <w:separator/>
      </w:r>
    </w:p>
  </w:footnote>
  <w:footnote w:type="continuationSeparator" w:id="0">
    <w:p w14:paraId="66E71097" w14:textId="77777777" w:rsidR="00167618" w:rsidRDefault="00167618" w:rsidP="00972364">
      <w:pPr>
        <w:spacing w:after="0" w:line="240" w:lineRule="auto"/>
      </w:pPr>
      <w:r>
        <w:continuationSeparator/>
      </w:r>
    </w:p>
  </w:footnote>
  <w:footnote w:id="1">
    <w:p w14:paraId="4157BC6B" w14:textId="77777777" w:rsidR="00972364" w:rsidRPr="00836238" w:rsidRDefault="00972364">
      <w:pPr>
        <w:pStyle w:val="FootnoteText"/>
        <w:rPr>
          <w:sz w:val="18"/>
          <w:szCs w:val="18"/>
        </w:rPr>
      </w:pPr>
      <w:r w:rsidRPr="00836238">
        <w:rPr>
          <w:rStyle w:val="FootnoteReference"/>
          <w:sz w:val="18"/>
          <w:szCs w:val="18"/>
        </w:rPr>
        <w:footnoteRef/>
      </w:r>
      <w:r w:rsidRPr="00836238">
        <w:rPr>
          <w:sz w:val="18"/>
          <w:szCs w:val="18"/>
        </w:rPr>
        <w:t xml:space="preserve"> Other examples include preaching plans, employment contracts, DBS checks, safeguarding contracts, rotas, accounts, invoices/ contracts, CCTV, mailing lists, pastoral records and records of third party groups using church premises etc.</w:t>
      </w:r>
    </w:p>
  </w:footnote>
  <w:footnote w:id="2">
    <w:p w14:paraId="3499E7FB" w14:textId="1557EC78" w:rsidR="00E40499" w:rsidRPr="00E10408" w:rsidRDefault="00972364" w:rsidP="00E10408">
      <w:pPr>
        <w:pStyle w:val="FootnoteText"/>
        <w:rPr>
          <w:sz w:val="18"/>
          <w:szCs w:val="18"/>
        </w:rPr>
      </w:pPr>
      <w:r w:rsidRPr="00836238">
        <w:rPr>
          <w:rStyle w:val="FootnoteReference"/>
          <w:sz w:val="18"/>
          <w:szCs w:val="18"/>
        </w:rPr>
        <w:footnoteRef/>
      </w:r>
      <w:r w:rsidRPr="00836238">
        <w:rPr>
          <w:sz w:val="18"/>
          <w:szCs w:val="18"/>
        </w:rPr>
        <w:t xml:space="preserve"> A lot of the records held </w:t>
      </w:r>
      <w:r w:rsidR="003F0F61" w:rsidRPr="00836238">
        <w:rPr>
          <w:sz w:val="18"/>
          <w:szCs w:val="18"/>
        </w:rPr>
        <w:t>reveal</w:t>
      </w:r>
      <w:r w:rsidRPr="00836238">
        <w:rPr>
          <w:sz w:val="18"/>
          <w:szCs w:val="18"/>
        </w:rPr>
        <w:t xml:space="preserve"> member’s religious belief</w:t>
      </w:r>
      <w:r w:rsidR="003F0F61" w:rsidRPr="00836238">
        <w:rPr>
          <w:sz w:val="18"/>
          <w:szCs w:val="18"/>
        </w:rPr>
        <w:t xml:space="preserve">, usually treated as a “special category” of personal data. Updated clarification of the status of such information in the context of the Methodist Church </w:t>
      </w:r>
      <w:r w:rsidR="00836238" w:rsidRPr="00836238">
        <w:rPr>
          <w:sz w:val="18"/>
          <w:szCs w:val="18"/>
        </w:rPr>
        <w:t>is being obtained and M</w:t>
      </w:r>
      <w:r w:rsidR="003F0F61" w:rsidRPr="00836238">
        <w:rPr>
          <w:sz w:val="18"/>
          <w:szCs w:val="18"/>
        </w:rPr>
        <w:t xml:space="preserve">anaging Trustees will be informed of the </w:t>
      </w:r>
      <w:r w:rsidR="00836238" w:rsidRPr="00836238">
        <w:rPr>
          <w:sz w:val="18"/>
          <w:szCs w:val="18"/>
        </w:rPr>
        <w:t>outcome</w:t>
      </w:r>
      <w:r w:rsidR="003F0F61" w:rsidRPr="00836238">
        <w:rPr>
          <w:sz w:val="18"/>
          <w:szCs w:val="18"/>
        </w:rPr>
        <w:t xml:space="preserve">. For </w:t>
      </w:r>
      <w:proofErr w:type="gramStart"/>
      <w:r w:rsidR="003F0F61" w:rsidRPr="00836238">
        <w:rPr>
          <w:sz w:val="18"/>
          <w:szCs w:val="18"/>
        </w:rPr>
        <w:t>now</w:t>
      </w:r>
      <w:proofErr w:type="gramEnd"/>
      <w:r w:rsidR="003F0F61" w:rsidRPr="00836238">
        <w:rPr>
          <w:sz w:val="18"/>
          <w:szCs w:val="18"/>
        </w:rPr>
        <w:t xml:space="preserve"> please indicate if the data includes any </w:t>
      </w:r>
      <w:r w:rsidR="003F0F61" w:rsidRPr="00836238">
        <w:rPr>
          <w:b/>
          <w:sz w:val="18"/>
          <w:szCs w:val="18"/>
        </w:rPr>
        <w:t>other</w:t>
      </w:r>
      <w:r w:rsidR="003F0F61" w:rsidRPr="00836238">
        <w:rPr>
          <w:sz w:val="18"/>
          <w:szCs w:val="18"/>
        </w:rPr>
        <w:t xml:space="preserve"> “special category” personal data.</w:t>
      </w:r>
    </w:p>
    <w:p w14:paraId="3D2F6BB8" w14:textId="77777777" w:rsidR="00E40499" w:rsidRDefault="00E4049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D0645"/>
    <w:multiLevelType w:val="multilevel"/>
    <w:tmpl w:val="6AF4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5B2"/>
    <w:rsid w:val="000649A3"/>
    <w:rsid w:val="00167618"/>
    <w:rsid w:val="00244F54"/>
    <w:rsid w:val="002E428D"/>
    <w:rsid w:val="00385270"/>
    <w:rsid w:val="003E482E"/>
    <w:rsid w:val="003F0F61"/>
    <w:rsid w:val="003F6B6B"/>
    <w:rsid w:val="0045502A"/>
    <w:rsid w:val="004779B2"/>
    <w:rsid w:val="00482F68"/>
    <w:rsid w:val="004B1949"/>
    <w:rsid w:val="00546EB0"/>
    <w:rsid w:val="00561FDF"/>
    <w:rsid w:val="005C0398"/>
    <w:rsid w:val="007F1BD3"/>
    <w:rsid w:val="007F35B2"/>
    <w:rsid w:val="008024F2"/>
    <w:rsid w:val="00836238"/>
    <w:rsid w:val="008C2313"/>
    <w:rsid w:val="00972364"/>
    <w:rsid w:val="0097620D"/>
    <w:rsid w:val="00A43640"/>
    <w:rsid w:val="00A449CF"/>
    <w:rsid w:val="00A46406"/>
    <w:rsid w:val="00AB5C81"/>
    <w:rsid w:val="00AC7E91"/>
    <w:rsid w:val="00AF1FAC"/>
    <w:rsid w:val="00B640B0"/>
    <w:rsid w:val="00BC18D3"/>
    <w:rsid w:val="00BF724C"/>
    <w:rsid w:val="00C456E0"/>
    <w:rsid w:val="00DB1B94"/>
    <w:rsid w:val="00DB78FE"/>
    <w:rsid w:val="00E10408"/>
    <w:rsid w:val="00E40499"/>
    <w:rsid w:val="00E614CC"/>
    <w:rsid w:val="00F25F21"/>
    <w:rsid w:val="00F51FB0"/>
    <w:rsid w:val="00F6578C"/>
    <w:rsid w:val="00F766F8"/>
    <w:rsid w:val="00F76CD1"/>
    <w:rsid w:val="00F9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1A96F"/>
  <w15:docId w15:val="{D76836F3-6EFA-4C48-9FC1-0B4071E6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527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8527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F65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7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578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7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578C"/>
    <w:rPr>
      <w:b/>
      <w:bCs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36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72364"/>
    <w:rPr>
      <w:lang w:val="en-GB"/>
    </w:rPr>
  </w:style>
  <w:style w:type="character" w:styleId="FootnoteReference">
    <w:name w:val="footnote reference"/>
    <w:uiPriority w:val="99"/>
    <w:semiHidden/>
    <w:unhideWhenUsed/>
    <w:rsid w:val="009723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E038-4A9D-41D7-BFBF-CDE8A6DD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Flynn</dc:creator>
  <cp:lastModifiedBy>Chelmsford</cp:lastModifiedBy>
  <cp:revision>2</cp:revision>
  <cp:lastPrinted>2018-02-20T13:27:00Z</cp:lastPrinted>
  <dcterms:created xsi:type="dcterms:W3CDTF">2019-06-07T13:30:00Z</dcterms:created>
  <dcterms:modified xsi:type="dcterms:W3CDTF">2019-06-07T13:30:00Z</dcterms:modified>
</cp:coreProperties>
</file>